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67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arris County Municipal Utility District No. 380;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5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35. HARRIS COUNTY MUNICIPAL UTILITY DISTRICT NO. 380</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Harris County Municipal Utility District No. 380.</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102.</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201.</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202.</w:t>
      </w:r>
      <w:r>
        <w:rPr>
          <w:u w:val="single"/>
        </w:rPr>
        <w:t xml:space="preserve"> </w:t>
      </w:r>
      <w:r>
        <w:rPr>
          <w:u w:val="single"/>
        </w:rPr>
        <w:t xml:space="preserve"> </w:t>
      </w:r>
      <w:r>
        <w:rPr>
          <w:u w:val="single"/>
        </w:rPr>
        <w:t xml:space="preserve">ROAD STANDARDS AND REQUIREMENTS.  (a)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301.</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78 was passed by the House on May 7, 2019, by the following vote:</w:t>
      </w:r>
      <w:r xml:space="preserve">
        <w:t> </w:t>
      </w:r>
      <w:r xml:space="preserve">
        <w:t> </w:t>
      </w:r>
      <w:r>
        <w:t xml:space="preserve">Yeas 125, Nays 2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78 was passed by the Senate on May 21,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